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D9" w:rsidRPr="00C153E2" w:rsidRDefault="00E84FD9" w:rsidP="00B93AA2">
      <w:pPr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C153E2" w:rsidRPr="00C153E2" w:rsidRDefault="00C153E2" w:rsidP="00EE357A">
      <w:pPr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C153E2">
        <w:rPr>
          <w:rStyle w:val="af"/>
          <w:rFonts w:ascii="Times New Roman" w:hAnsi="Times New Roman" w:cs="Times New Roman"/>
          <w:color w:val="auto"/>
          <w:sz w:val="28"/>
          <w:szCs w:val="28"/>
        </w:rPr>
        <w:t>Консультация для родителей</w:t>
      </w:r>
    </w:p>
    <w:p w:rsidR="00E42F70" w:rsidRPr="00C153E2" w:rsidRDefault="00C153E2" w:rsidP="00EE357A">
      <w:pPr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C153E2">
        <w:rPr>
          <w:rStyle w:val="af"/>
          <w:rFonts w:ascii="Times New Roman" w:hAnsi="Times New Roman" w:cs="Times New Roman"/>
          <w:color w:val="auto"/>
          <w:sz w:val="28"/>
          <w:szCs w:val="28"/>
        </w:rPr>
        <w:t>«Подготовка</w:t>
      </w:r>
      <w:r w:rsidR="00E42F70" w:rsidRPr="00C153E2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руки к письму».</w:t>
      </w:r>
    </w:p>
    <w:p w:rsidR="00EE357A" w:rsidRPr="00C153E2" w:rsidRDefault="00EE357A" w:rsidP="009C1F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Уровень развития мелкой моторики- один из показателей готовности ребёнка к школьному обучению. Учёными доказано, что развитие руки находится в тесной связи с развитием речи и мышления ребёнка.</w:t>
      </w:r>
      <w:r w:rsidR="00151D88" w:rsidRPr="00C153E2">
        <w:rPr>
          <w:rFonts w:ascii="Times New Roman" w:hAnsi="Times New Roman" w:cs="Times New Roman"/>
          <w:sz w:val="28"/>
          <w:szCs w:val="28"/>
        </w:rPr>
        <w:t xml:space="preserve"> </w:t>
      </w:r>
      <w:r w:rsidRPr="00C153E2">
        <w:rPr>
          <w:rFonts w:ascii="Times New Roman" w:hAnsi="Times New Roman" w:cs="Times New Roman"/>
          <w:sz w:val="28"/>
          <w:szCs w:val="28"/>
        </w:rPr>
        <w:t>Обычно ребёнок</w:t>
      </w:r>
      <w:r w:rsidR="00734E2D" w:rsidRPr="00C153E2">
        <w:rPr>
          <w:rFonts w:ascii="Times New Roman" w:hAnsi="Times New Roman" w:cs="Times New Roman"/>
          <w:sz w:val="28"/>
          <w:szCs w:val="28"/>
        </w:rPr>
        <w:t xml:space="preserve">, имеющий высокий уровень развития мелкой моторики, умеет логически рассуждать, у него достаточно развиты </w:t>
      </w:r>
      <w:r w:rsidR="00E86675" w:rsidRPr="00C153E2">
        <w:rPr>
          <w:rFonts w:ascii="Times New Roman" w:hAnsi="Times New Roman" w:cs="Times New Roman"/>
          <w:sz w:val="28"/>
          <w:szCs w:val="28"/>
        </w:rPr>
        <w:t>память</w:t>
      </w:r>
      <w:r w:rsidR="00E86675">
        <w:rPr>
          <w:rFonts w:ascii="Times New Roman" w:hAnsi="Times New Roman" w:cs="Times New Roman"/>
          <w:sz w:val="28"/>
          <w:szCs w:val="28"/>
        </w:rPr>
        <w:t>,</w:t>
      </w:r>
      <w:r w:rsidR="00E86675" w:rsidRPr="00C153E2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734E2D" w:rsidRPr="00C153E2">
        <w:rPr>
          <w:rFonts w:ascii="Times New Roman" w:hAnsi="Times New Roman" w:cs="Times New Roman"/>
          <w:sz w:val="28"/>
          <w:szCs w:val="28"/>
        </w:rPr>
        <w:t>, связная речь.</w:t>
      </w:r>
    </w:p>
    <w:p w:rsidR="00734E2D" w:rsidRPr="00C153E2" w:rsidRDefault="00734E2D" w:rsidP="00C363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исьмо -это сложный навык, включающий выполнение тонких</w:t>
      </w:r>
      <w:r w:rsidR="00C36361" w:rsidRPr="00C153E2">
        <w:rPr>
          <w:rFonts w:ascii="Times New Roman" w:hAnsi="Times New Roman" w:cs="Times New Roman"/>
          <w:sz w:val="28"/>
          <w:szCs w:val="28"/>
        </w:rPr>
        <w:t xml:space="preserve"> координированных движений руки.</w:t>
      </w:r>
      <w:r w:rsidR="00017401" w:rsidRPr="00C153E2">
        <w:rPr>
          <w:rFonts w:ascii="Times New Roman" w:hAnsi="Times New Roman" w:cs="Times New Roman"/>
          <w:sz w:val="28"/>
          <w:szCs w:val="28"/>
        </w:rPr>
        <w:t xml:space="preserve"> </w:t>
      </w:r>
      <w:r w:rsidRPr="00C153E2">
        <w:rPr>
          <w:rFonts w:ascii="Times New Roman" w:hAnsi="Times New Roman" w:cs="Times New Roman"/>
          <w:sz w:val="28"/>
          <w:szCs w:val="28"/>
        </w:rPr>
        <w:t xml:space="preserve">Техника письма требует сложной работы мелких мышц кисти и всей руки, а также хорошо </w:t>
      </w:r>
      <w:r w:rsidR="00E86675" w:rsidRPr="00C153E2">
        <w:rPr>
          <w:rFonts w:ascii="Times New Roman" w:hAnsi="Times New Roman" w:cs="Times New Roman"/>
          <w:sz w:val="28"/>
          <w:szCs w:val="28"/>
        </w:rPr>
        <w:t>развитого зрительного</w:t>
      </w:r>
      <w:r w:rsidRPr="00C153E2">
        <w:rPr>
          <w:rFonts w:ascii="Times New Roman" w:hAnsi="Times New Roman" w:cs="Times New Roman"/>
          <w:sz w:val="28"/>
          <w:szCs w:val="28"/>
        </w:rPr>
        <w:t xml:space="preserve"> восприятия и произвольного внимания. </w:t>
      </w:r>
    </w:p>
    <w:p w:rsidR="00237CFC" w:rsidRPr="00C153E2" w:rsidRDefault="00237CF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Для овладения навыком письма необходима определённая функциональная зрелость коры головного мозга. </w:t>
      </w:r>
    </w:p>
    <w:p w:rsidR="00237CFC" w:rsidRPr="00C153E2" w:rsidRDefault="00237CF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Неподготовленность к </w:t>
      </w:r>
      <w:r w:rsidR="00E86675" w:rsidRPr="00C153E2">
        <w:rPr>
          <w:rFonts w:ascii="Times New Roman" w:hAnsi="Times New Roman" w:cs="Times New Roman"/>
          <w:sz w:val="28"/>
          <w:szCs w:val="28"/>
        </w:rPr>
        <w:t>письму,</w:t>
      </w:r>
      <w:r w:rsidRPr="00C153E2">
        <w:rPr>
          <w:rFonts w:ascii="Times New Roman" w:hAnsi="Times New Roman" w:cs="Times New Roman"/>
          <w:sz w:val="28"/>
          <w:szCs w:val="28"/>
        </w:rPr>
        <w:t xml:space="preserve"> недостаточное развитие мелкой моторики, зрительного восприятия, внимания, </w:t>
      </w:r>
    </w:p>
    <w:p w:rsidR="00237CFC" w:rsidRPr="00C153E2" w:rsidRDefault="00237CF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может привести к возникновению негативного отношения к учёбе, тревожного состояния ребёнка в школе.</w:t>
      </w:r>
    </w:p>
    <w:p w:rsidR="00237CFC" w:rsidRPr="00C153E2" w:rsidRDefault="00237CF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оэтому 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</w:t>
      </w:r>
    </w:p>
    <w:p w:rsidR="00237CFC" w:rsidRPr="00C153E2" w:rsidRDefault="00237CF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Начинать работу по развитию мелкой моторики нужно с самого раннего детства.</w:t>
      </w:r>
    </w:p>
    <w:p w:rsidR="003C0A67" w:rsidRPr="00C153E2" w:rsidRDefault="00E86675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3E2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Pr="00C153E2">
        <w:rPr>
          <w:rFonts w:ascii="Times New Roman" w:hAnsi="Times New Roman" w:cs="Times New Roman"/>
          <w:sz w:val="28"/>
          <w:szCs w:val="28"/>
        </w:rPr>
        <w:t xml:space="preserve"> что</w:t>
      </w:r>
      <w:r w:rsidR="003C0A67" w:rsidRPr="00C153E2">
        <w:rPr>
          <w:rFonts w:ascii="Times New Roman" w:hAnsi="Times New Roman" w:cs="Times New Roman"/>
          <w:sz w:val="28"/>
          <w:szCs w:val="28"/>
        </w:rPr>
        <w:t xml:space="preserve"> детям от трёх лет упражнения даются в </w:t>
      </w:r>
      <w:r w:rsidRPr="00C153E2">
        <w:rPr>
          <w:rFonts w:ascii="Times New Roman" w:hAnsi="Times New Roman" w:cs="Times New Roman"/>
          <w:sz w:val="28"/>
          <w:szCs w:val="28"/>
        </w:rPr>
        <w:t>упрощенном варианте</w:t>
      </w:r>
      <w:r w:rsidR="003C0A67" w:rsidRPr="00C153E2">
        <w:rPr>
          <w:rFonts w:ascii="Times New Roman" w:hAnsi="Times New Roman" w:cs="Times New Roman"/>
          <w:sz w:val="28"/>
          <w:szCs w:val="28"/>
        </w:rPr>
        <w:t>. доступном их возрасту.</w:t>
      </w:r>
      <w:r w:rsidR="00C36361" w:rsidRPr="00C153E2">
        <w:rPr>
          <w:rFonts w:ascii="Times New Roman" w:hAnsi="Times New Roman" w:cs="Times New Roman"/>
          <w:sz w:val="28"/>
          <w:szCs w:val="28"/>
        </w:rPr>
        <w:t xml:space="preserve"> </w:t>
      </w:r>
      <w:r w:rsidRPr="00C153E2">
        <w:rPr>
          <w:rFonts w:ascii="Times New Roman" w:hAnsi="Times New Roman" w:cs="Times New Roman"/>
          <w:sz w:val="28"/>
          <w:szCs w:val="28"/>
        </w:rPr>
        <w:t>Более старшим</w:t>
      </w:r>
      <w:r w:rsidR="003C0A67" w:rsidRPr="00C153E2">
        <w:rPr>
          <w:rFonts w:ascii="Times New Roman" w:hAnsi="Times New Roman" w:cs="Times New Roman"/>
          <w:sz w:val="28"/>
          <w:szCs w:val="28"/>
        </w:rPr>
        <w:t xml:space="preserve"> детям задания можно усложнить.</w:t>
      </w:r>
    </w:p>
    <w:p w:rsidR="003C0A67" w:rsidRPr="00C153E2" w:rsidRDefault="003C0A6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Работа по развитию движения рук должна </w:t>
      </w:r>
      <w:r w:rsidR="00E86675" w:rsidRPr="00C153E2">
        <w:rPr>
          <w:rFonts w:ascii="Times New Roman" w:hAnsi="Times New Roman" w:cs="Times New Roman"/>
          <w:sz w:val="28"/>
          <w:szCs w:val="28"/>
        </w:rPr>
        <w:t>проводиться регулярно</w:t>
      </w:r>
      <w:r w:rsidRPr="00C153E2">
        <w:rPr>
          <w:rFonts w:ascii="Times New Roman" w:hAnsi="Times New Roman" w:cs="Times New Roman"/>
          <w:sz w:val="28"/>
          <w:szCs w:val="28"/>
        </w:rPr>
        <w:t>, только тогда будет достигнут наибольший эффект от упражнений.</w:t>
      </w:r>
    </w:p>
    <w:p w:rsidR="003C0A67" w:rsidRPr="00C153E2" w:rsidRDefault="003C0A6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Задания должны приносить ребёнку радость, не</w:t>
      </w:r>
      <w:r w:rsidR="00CE6D7B" w:rsidRPr="00C153E2">
        <w:rPr>
          <w:rFonts w:ascii="Times New Roman" w:hAnsi="Times New Roman" w:cs="Times New Roman"/>
          <w:sz w:val="28"/>
          <w:szCs w:val="28"/>
        </w:rPr>
        <w:t xml:space="preserve"> </w:t>
      </w:r>
      <w:r w:rsidRPr="00C153E2">
        <w:rPr>
          <w:rFonts w:ascii="Times New Roman" w:hAnsi="Times New Roman" w:cs="Times New Roman"/>
          <w:sz w:val="28"/>
          <w:szCs w:val="28"/>
        </w:rPr>
        <w:t>допускайте скуки и переутомления.</w:t>
      </w:r>
    </w:p>
    <w:p w:rsidR="00CE6D7B" w:rsidRPr="00C153E2" w:rsidRDefault="002A754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Запускать пальцами мелкие волчки.</w:t>
      </w:r>
    </w:p>
    <w:p w:rsidR="002A7547" w:rsidRPr="00C153E2" w:rsidRDefault="002A7547" w:rsidP="002A75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-Разминать пальцами пластилин глину.</w:t>
      </w:r>
    </w:p>
    <w:p w:rsidR="002A7547" w:rsidRPr="00C153E2" w:rsidRDefault="002A754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Катать по очереди каждым пальцем камешки, мелкие бусинки, шарики.</w:t>
      </w:r>
    </w:p>
    <w:p w:rsidR="002A7547" w:rsidRPr="00C153E2" w:rsidRDefault="002A754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Сжимать и разжимать кулачки.</w:t>
      </w:r>
    </w:p>
    <w:p w:rsidR="002A7547" w:rsidRPr="00C153E2" w:rsidRDefault="002A754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 Двумя пальцами руки ходить по столу, сначала медленно, затем быстрее.</w:t>
      </w:r>
    </w:p>
    <w:p w:rsidR="002A7547" w:rsidRPr="00C153E2" w:rsidRDefault="002A7547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</w:t>
      </w:r>
      <w:r w:rsidR="00600B9B" w:rsidRPr="00C153E2">
        <w:rPr>
          <w:rFonts w:ascii="Times New Roman" w:hAnsi="Times New Roman" w:cs="Times New Roman"/>
          <w:sz w:val="28"/>
          <w:szCs w:val="28"/>
        </w:rPr>
        <w:t>Махать в воздухе только пальцами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Хлопать в ладоши тихо и громко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Нанизывать крупные пуговицы, шарики, бусы, на нитку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Игры с конструктором, мозаикой, кубиками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Складывание матрёшек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Игра с вкладышами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Рисовать, раскрашивать, штриховать.</w:t>
      </w:r>
    </w:p>
    <w:p w:rsidR="00600B9B" w:rsidRPr="00C153E2" w:rsidRDefault="00600B9B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-Резать ножницами.</w:t>
      </w:r>
    </w:p>
    <w:p w:rsidR="00600B9B" w:rsidRPr="00C153E2" w:rsidRDefault="00C04C73" w:rsidP="00B93A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lastRenderedPageBreak/>
        <w:t xml:space="preserve">К пяти годам возможность точных, произвольно направленных движений возрастает, поэтому дети выполняют задания, требующие достаточной точности и согласованности движений кистей рук. К ним относятся разные виды плетения из бумаги и ткани. Ребёнку нужно сложить пополам лист бумаги, сделать ножницами ряд ровных надрезов, не выходя за контур, затем нарезать тонкие полоски другого цвета и определённым образом, соблюдая узор, вплести их </w:t>
      </w:r>
      <w:r w:rsidR="00BB4138" w:rsidRPr="00C153E2">
        <w:rPr>
          <w:rFonts w:ascii="Times New Roman" w:hAnsi="Times New Roman" w:cs="Times New Roman"/>
          <w:sz w:val="28"/>
          <w:szCs w:val="28"/>
        </w:rPr>
        <w:t>между надрезов основной части коврика.</w:t>
      </w:r>
      <w:r w:rsidR="00ED6B3A" w:rsidRPr="00C153E2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B4138" w:rsidRPr="00C153E2" w:rsidRDefault="00BB4138" w:rsidP="00BB41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Точность и ловкость движений пальцев приобретаются детьми в увлекательном занятии «Сделаем бусы». Дети разрезают прямоугольные листы бумаги на треугольники, каждый из них скручивается в виде бусины, конец её приклеивается. </w:t>
      </w:r>
    </w:p>
    <w:p w:rsidR="00BB4138" w:rsidRPr="00C153E2" w:rsidRDefault="00BB4138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Готовые бусы нанизывают на нитку.</w:t>
      </w:r>
    </w:p>
    <w:p w:rsidR="00BB4138" w:rsidRPr="00C153E2" w:rsidRDefault="00BB4138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  <w:t>Вся работа по изготовлению бус требует сенсорно-двигательной координации, аккуратности, настойчивости, т.е. качеств, необходимых для письма.</w:t>
      </w:r>
    </w:p>
    <w:p w:rsidR="00BB4138" w:rsidRPr="00C153E2" w:rsidRDefault="00BB4138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Для изготовления бус можно использовать обложки </w:t>
      </w:r>
      <w:r w:rsidR="00E86675" w:rsidRPr="00C153E2">
        <w:rPr>
          <w:rFonts w:ascii="Times New Roman" w:hAnsi="Times New Roman" w:cs="Times New Roman"/>
          <w:sz w:val="28"/>
          <w:szCs w:val="28"/>
        </w:rPr>
        <w:t>журналов,</w:t>
      </w:r>
      <w:r w:rsidRPr="00C153E2">
        <w:rPr>
          <w:rFonts w:ascii="Times New Roman" w:hAnsi="Times New Roman" w:cs="Times New Roman"/>
          <w:sz w:val="28"/>
          <w:szCs w:val="28"/>
        </w:rPr>
        <w:t xml:space="preserve"> обрезки цветной бумаги. Дети обмениваются бусами, сделанными своими руками, дарят их друг другу,</w:t>
      </w:r>
      <w:r w:rsidR="00D2381C" w:rsidRPr="00C153E2">
        <w:rPr>
          <w:rFonts w:ascii="Times New Roman" w:hAnsi="Times New Roman" w:cs="Times New Roman"/>
          <w:sz w:val="28"/>
          <w:szCs w:val="28"/>
        </w:rPr>
        <w:t xml:space="preserve"> изобретают разные по размеру и цвету бусины, нанизывают их на длинную нить.</w:t>
      </w:r>
    </w:p>
    <w:p w:rsidR="00D2381C" w:rsidRPr="00C153E2" w:rsidRDefault="00D2381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Всё – это доставляет им удовольствие.</w:t>
      </w:r>
    </w:p>
    <w:p w:rsidR="00D2381C" w:rsidRPr="00C153E2" w:rsidRDefault="00D2381C" w:rsidP="00EE35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  <w:t>Особую роль в развитии ручной умелости играет умение уверенно пользоваться ножницами. Постоянные упражнения: симметричное вырезывание, аппликация, а также вырезание ножницами, различных фигурок из открыток, картинок- полезное и увлекательное занятие для будущих школьников.</w:t>
      </w:r>
    </w:p>
    <w:p w:rsidR="00C36361" w:rsidRPr="00C153E2" w:rsidRDefault="00A71F55" w:rsidP="009D5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Из вырезанных фигурок </w:t>
      </w:r>
      <w:r w:rsidR="004F6DF8" w:rsidRPr="00C153E2">
        <w:rPr>
          <w:rFonts w:ascii="Times New Roman" w:hAnsi="Times New Roman" w:cs="Times New Roman"/>
          <w:sz w:val="28"/>
          <w:szCs w:val="28"/>
        </w:rPr>
        <w:t>дети могут составлять целые композиции- аппликации, что доставляет им большую радость.</w:t>
      </w:r>
    </w:p>
    <w:p w:rsidR="004F6DF8" w:rsidRPr="00C153E2" w:rsidRDefault="004F6DF8" w:rsidP="000878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Очень важной частью работы по развитию мелкой моторики являются «пальчиковые игры». </w:t>
      </w:r>
      <w:r w:rsidR="0008786B" w:rsidRPr="00C153E2">
        <w:rPr>
          <w:rFonts w:ascii="Times New Roman" w:hAnsi="Times New Roman" w:cs="Times New Roman"/>
          <w:sz w:val="28"/>
          <w:szCs w:val="28"/>
        </w:rPr>
        <w:t>Игры эти, очень эмоциональные, можно проводить как в детском саду, так и дома. они увлекательны способствуют развитию речи, творческой деятельности. Пальчиковые игры как бы отображают реальн</w:t>
      </w:r>
      <w:r w:rsidR="00A22B2C" w:rsidRPr="00C153E2">
        <w:rPr>
          <w:rFonts w:ascii="Times New Roman" w:hAnsi="Times New Roman" w:cs="Times New Roman"/>
          <w:sz w:val="28"/>
          <w:szCs w:val="28"/>
        </w:rPr>
        <w:t>ость окружающего мира- предметы, животных, людей, их деятельность, явления природы.</w:t>
      </w:r>
    </w:p>
    <w:p w:rsidR="00A22B2C" w:rsidRPr="00C153E2" w:rsidRDefault="00A22B2C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  <w:t xml:space="preserve">В ходе пальчиковых игр </w:t>
      </w:r>
      <w:r w:rsidR="00E86675" w:rsidRPr="00C153E2">
        <w:rPr>
          <w:rFonts w:ascii="Times New Roman" w:hAnsi="Times New Roman" w:cs="Times New Roman"/>
          <w:sz w:val="28"/>
          <w:szCs w:val="28"/>
        </w:rPr>
        <w:t>дети, повторяя</w:t>
      </w:r>
      <w:r w:rsidRPr="00C153E2">
        <w:rPr>
          <w:rFonts w:ascii="Times New Roman" w:hAnsi="Times New Roman" w:cs="Times New Roman"/>
          <w:sz w:val="28"/>
          <w:szCs w:val="28"/>
        </w:rPr>
        <w:t xml:space="preserve"> движения взрослых, активизируют моторику рук. Тем самым вырабатывается ловкость, умение управлять </w:t>
      </w:r>
      <w:r w:rsidR="00E86675" w:rsidRPr="00C153E2">
        <w:rPr>
          <w:rFonts w:ascii="Times New Roman" w:hAnsi="Times New Roman" w:cs="Times New Roman"/>
          <w:sz w:val="28"/>
          <w:szCs w:val="28"/>
        </w:rPr>
        <w:t>своими движениями</w:t>
      </w:r>
      <w:r w:rsidRPr="00C153E2">
        <w:rPr>
          <w:rFonts w:ascii="Times New Roman" w:hAnsi="Times New Roman" w:cs="Times New Roman"/>
          <w:sz w:val="28"/>
          <w:szCs w:val="28"/>
        </w:rPr>
        <w:t>, концентрировать внимание на одном виде деятельности.</w:t>
      </w:r>
    </w:p>
    <w:p w:rsidR="00A22B2C" w:rsidRPr="00C153E2" w:rsidRDefault="00A22B2C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Пальчиковые игры – это инсценировка каких-либо рифмованных историй, </w:t>
      </w:r>
      <w:r w:rsidR="00E86675" w:rsidRPr="00C153E2">
        <w:rPr>
          <w:rFonts w:ascii="Times New Roman" w:hAnsi="Times New Roman" w:cs="Times New Roman"/>
          <w:sz w:val="28"/>
          <w:szCs w:val="28"/>
        </w:rPr>
        <w:t>сказок, при</w:t>
      </w:r>
      <w:r w:rsidRPr="00C153E2">
        <w:rPr>
          <w:rFonts w:ascii="Times New Roman" w:hAnsi="Times New Roman" w:cs="Times New Roman"/>
          <w:sz w:val="28"/>
          <w:szCs w:val="28"/>
        </w:rPr>
        <w:t xml:space="preserve"> помощи пальцев.</w:t>
      </w:r>
    </w:p>
    <w:p w:rsidR="00A22B2C" w:rsidRPr="00C153E2" w:rsidRDefault="00A22B2C" w:rsidP="00571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Многие игры </w:t>
      </w:r>
      <w:r w:rsidR="00E86675" w:rsidRPr="00C153E2">
        <w:rPr>
          <w:rFonts w:ascii="Times New Roman" w:hAnsi="Times New Roman" w:cs="Times New Roman"/>
          <w:sz w:val="28"/>
          <w:szCs w:val="28"/>
        </w:rPr>
        <w:t>требуют участия</w:t>
      </w:r>
      <w:r w:rsidRPr="00C153E2">
        <w:rPr>
          <w:rFonts w:ascii="Times New Roman" w:hAnsi="Times New Roman" w:cs="Times New Roman"/>
          <w:sz w:val="28"/>
          <w:szCs w:val="28"/>
        </w:rPr>
        <w:t xml:space="preserve"> обеих рук, что даёт возможность детям ориентироваться </w:t>
      </w:r>
    </w:p>
    <w:p w:rsidR="005717C0" w:rsidRPr="00C153E2" w:rsidRDefault="00A22B2C" w:rsidP="00571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в понятиях «вправо», «влево», «вверх», «вниз», и т.д.</w:t>
      </w:r>
    </w:p>
    <w:p w:rsidR="005717C0" w:rsidRPr="00C153E2" w:rsidRDefault="005717C0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 Очень важны эти игры для развития творчества детей. </w:t>
      </w:r>
    </w:p>
    <w:p w:rsidR="005717C0" w:rsidRPr="00C153E2" w:rsidRDefault="005717C0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Если ребёнок усвоит какую-нибудь одну пальчиковую игру, он обязательно будет стараться придумать новую инсценировку для других стишков и песенок.</w:t>
      </w:r>
    </w:p>
    <w:p w:rsidR="005717C0" w:rsidRPr="00C153E2" w:rsidRDefault="005717C0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 Дети младшего возраста хорошо воспринимают «пальчиковые игры», выполняемые одной рукой.</w:t>
      </w:r>
    </w:p>
    <w:p w:rsidR="005717C0" w:rsidRPr="00C153E2" w:rsidRDefault="005717C0" w:rsidP="00C41C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Трёхлетние малыши уже осваивают уже игры, которые </w:t>
      </w:r>
      <w:r w:rsidR="00C41C9E" w:rsidRPr="00C153E2">
        <w:rPr>
          <w:rFonts w:ascii="Times New Roman" w:hAnsi="Times New Roman" w:cs="Times New Roman"/>
          <w:sz w:val="28"/>
          <w:szCs w:val="28"/>
        </w:rPr>
        <w:t>проводятся двумя руками,</w:t>
      </w:r>
    </w:p>
    <w:p w:rsidR="00C41C9E" w:rsidRPr="00C153E2" w:rsidRDefault="00C41C9E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например, одна рука изображает домик, а другая </w:t>
      </w:r>
      <w:r w:rsidR="00E86675" w:rsidRPr="00C153E2">
        <w:rPr>
          <w:rFonts w:ascii="Times New Roman" w:hAnsi="Times New Roman" w:cs="Times New Roman"/>
          <w:sz w:val="28"/>
          <w:szCs w:val="28"/>
        </w:rPr>
        <w:t>кошку, вбегающую</w:t>
      </w:r>
      <w:r w:rsidRPr="00C153E2">
        <w:rPr>
          <w:rFonts w:ascii="Times New Roman" w:hAnsi="Times New Roman" w:cs="Times New Roman"/>
          <w:sz w:val="28"/>
          <w:szCs w:val="28"/>
        </w:rPr>
        <w:t xml:space="preserve"> в этот домик.</w:t>
      </w:r>
    </w:p>
    <w:p w:rsidR="00C41C9E" w:rsidRPr="00C153E2" w:rsidRDefault="00C41C9E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lastRenderedPageBreak/>
        <w:t xml:space="preserve">Четырёхлетние дошкольники могут играть в эти игры, используя несколько событий, сменяющих друг друга. </w:t>
      </w:r>
    </w:p>
    <w:p w:rsidR="00C41C9E" w:rsidRPr="00C153E2" w:rsidRDefault="00C41C9E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Более старшим детям можно предложить оформить игры разным реквизитом- мелкими предметами, домиками, шариками, кубиками, и т.д….</w:t>
      </w:r>
    </w:p>
    <w:p w:rsidR="00C41C9E" w:rsidRPr="00C153E2" w:rsidRDefault="00C41C9E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Для знакомства с пальчиками можно использовать это стихотворение:</w:t>
      </w:r>
    </w:p>
    <w:p w:rsidR="00C41C9E" w:rsidRPr="00C153E2" w:rsidRDefault="00C41C9E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ять да пять- родные братцы,</w:t>
      </w:r>
    </w:p>
    <w:p w:rsidR="00C41C9E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Так все вместе и родятся.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Если вскапываешь грядки-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Держат все одну лопатку,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Не скучают, а играют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Вместе все в одни игрушки.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А зимою всей гурьбою 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Дружно прячутся в теплушки.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Вот такие «пять да пять»,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Угадайте как их звать?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Рассказать детям как называются все наши пальчики.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И обыграть в игровой форме.</w:t>
      </w:r>
    </w:p>
    <w:p w:rsidR="006D6838" w:rsidRPr="00C153E2" w:rsidRDefault="006D6838" w:rsidP="00A22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редлагаю комплекс пальчиковых игр.</w:t>
      </w:r>
    </w:p>
    <w:p w:rsidR="00C36361" w:rsidRPr="00C153E2" w:rsidRDefault="006D6838" w:rsidP="00C363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153E2">
        <w:rPr>
          <w:rFonts w:ascii="Times New Roman" w:hAnsi="Times New Roman" w:cs="Times New Roman"/>
          <w:color w:val="auto"/>
        </w:rPr>
        <w:t>Пальчиковая гимнастик</w:t>
      </w:r>
      <w:r w:rsidR="00C36361" w:rsidRPr="00C153E2">
        <w:rPr>
          <w:rFonts w:ascii="Times New Roman" w:hAnsi="Times New Roman" w:cs="Times New Roman"/>
          <w:color w:val="auto"/>
        </w:rPr>
        <w:t>а</w:t>
      </w:r>
    </w:p>
    <w:p w:rsidR="006D6838" w:rsidRPr="00C153E2" w:rsidRDefault="006D6838" w:rsidP="00C363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153E2">
        <w:rPr>
          <w:rFonts w:ascii="Times New Roman" w:hAnsi="Times New Roman" w:cs="Times New Roman"/>
          <w:color w:val="auto"/>
        </w:rPr>
        <w:t>«Лодочка»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Две ладони я прижму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ладони соединить лодочкой)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И по речке поплыву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Две ладони, </w:t>
      </w:r>
      <w:proofErr w:type="gramStart"/>
      <w:r w:rsidRPr="00C153E2">
        <w:rPr>
          <w:rFonts w:ascii="Times New Roman" w:hAnsi="Times New Roman" w:cs="Times New Roman"/>
          <w:sz w:val="28"/>
          <w:szCs w:val="28"/>
        </w:rPr>
        <w:t>друзья,-</w:t>
      </w:r>
      <w:proofErr w:type="gramEnd"/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выполнить волнообразные движения)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Это лодочка моя.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аруса я подниму,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Поднять ладони вверх, над головой)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Синим морем поплыву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А со мною по волнам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(выполнять волнообразные движения 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лывут рыбки тут и там.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двумя ладонями одновременно, имитируя 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движения рыбок).</w:t>
      </w:r>
    </w:p>
    <w:p w:rsidR="006D6838" w:rsidRPr="00C153E2" w:rsidRDefault="006D6838" w:rsidP="006D683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53E2">
        <w:rPr>
          <w:rFonts w:ascii="Times New Roman" w:hAnsi="Times New Roman" w:cs="Times New Roman"/>
          <w:color w:val="auto"/>
        </w:rPr>
        <w:t xml:space="preserve"> «Тучки»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Мы наши пальчики сплели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Дети стоя сплетают пальцы)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И вытянули ручки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Вытягивают руки ладонями вперёд)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Ну а теперь мы от земли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(Поднимают руки вверх и тянуться как 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Отталкиваем тучки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можно выше).</w:t>
      </w:r>
    </w:p>
    <w:p w:rsidR="006D6838" w:rsidRPr="00C153E2" w:rsidRDefault="006D6838" w:rsidP="006D683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53E2">
        <w:rPr>
          <w:rFonts w:ascii="Times New Roman" w:hAnsi="Times New Roman" w:cs="Times New Roman"/>
          <w:color w:val="auto"/>
        </w:rPr>
        <w:lastRenderedPageBreak/>
        <w:t xml:space="preserve"> «</w:t>
      </w:r>
      <w:proofErr w:type="spellStart"/>
      <w:r w:rsidRPr="00C153E2">
        <w:rPr>
          <w:rFonts w:ascii="Times New Roman" w:hAnsi="Times New Roman" w:cs="Times New Roman"/>
          <w:color w:val="auto"/>
        </w:rPr>
        <w:t>Потягушки</w:t>
      </w:r>
      <w:proofErr w:type="spellEnd"/>
      <w:r w:rsidRPr="00C153E2">
        <w:rPr>
          <w:rFonts w:ascii="Times New Roman" w:hAnsi="Times New Roman" w:cs="Times New Roman"/>
          <w:color w:val="auto"/>
        </w:rPr>
        <w:t>»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Пальцы- маленький отряд,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Дети стоя поднимают руки над головой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Бодро выстроились в ряд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и тянутся вверх, вытягивая пальцы).</w:t>
      </w:r>
    </w:p>
    <w:p w:rsidR="000B61E0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Все из нашего полка 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</w:p>
    <w:p w:rsidR="006D6838" w:rsidRPr="00C153E2" w:rsidRDefault="006D6838" w:rsidP="00B4556C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Достают до </w:t>
      </w:r>
      <w:proofErr w:type="spellStart"/>
      <w:proofErr w:type="gramStart"/>
      <w:r w:rsidRPr="00C153E2">
        <w:rPr>
          <w:rFonts w:ascii="Times New Roman" w:hAnsi="Times New Roman" w:cs="Times New Roman"/>
          <w:sz w:val="28"/>
          <w:szCs w:val="28"/>
        </w:rPr>
        <w:t>потолка.«</w:t>
      </w:r>
      <w:proofErr w:type="gramEnd"/>
      <w:r w:rsidRPr="00C153E2">
        <w:rPr>
          <w:rFonts w:ascii="Times New Roman" w:hAnsi="Times New Roman" w:cs="Times New Roman"/>
          <w:sz w:val="28"/>
          <w:szCs w:val="28"/>
        </w:rPr>
        <w:t>Мячик</w:t>
      </w:r>
      <w:proofErr w:type="spellEnd"/>
      <w:r w:rsidRPr="00C153E2">
        <w:rPr>
          <w:rFonts w:ascii="Times New Roman" w:hAnsi="Times New Roman" w:cs="Times New Roman"/>
          <w:sz w:val="28"/>
          <w:szCs w:val="28"/>
        </w:rPr>
        <w:t>»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gramStart"/>
      <w:r w:rsidRPr="00C153E2">
        <w:rPr>
          <w:rFonts w:ascii="Times New Roman" w:hAnsi="Times New Roman" w:cs="Times New Roman"/>
          <w:sz w:val="28"/>
          <w:szCs w:val="28"/>
        </w:rPr>
        <w:t>весёлый,  мячик</w:t>
      </w:r>
      <w:proofErr w:type="gramEnd"/>
      <w:r w:rsidRPr="00C153E2">
        <w:rPr>
          <w:rFonts w:ascii="Times New Roman" w:hAnsi="Times New Roman" w:cs="Times New Roman"/>
          <w:sz w:val="28"/>
          <w:szCs w:val="28"/>
        </w:rPr>
        <w:t xml:space="preserve"> мой!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(Сделать колечко из большего и 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Всюду, всюду ты со мной!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>(указательного пальцев).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Раз, два, три, четыре, пять.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(Менять верхний палец в колечке </w:t>
      </w:r>
    </w:p>
    <w:p w:rsidR="006D6838" w:rsidRPr="00C153E2" w:rsidRDefault="006D6838" w:rsidP="006D6838">
      <w:pPr>
        <w:rPr>
          <w:rFonts w:ascii="Times New Roman" w:hAnsi="Times New Roman" w:cs="Times New Roman"/>
          <w:sz w:val="28"/>
          <w:szCs w:val="28"/>
        </w:rPr>
      </w:pPr>
      <w:r w:rsidRPr="00C153E2">
        <w:rPr>
          <w:rFonts w:ascii="Times New Roman" w:hAnsi="Times New Roman" w:cs="Times New Roman"/>
          <w:sz w:val="28"/>
          <w:szCs w:val="28"/>
        </w:rPr>
        <w:t>Хорошо с тобой играть</w:t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</w:r>
      <w:r w:rsidRPr="00C153E2">
        <w:rPr>
          <w:rFonts w:ascii="Times New Roman" w:hAnsi="Times New Roman" w:cs="Times New Roman"/>
          <w:sz w:val="28"/>
          <w:szCs w:val="28"/>
        </w:rPr>
        <w:tab/>
        <w:t xml:space="preserve">на средний, безымянный, мизинец) </w:t>
      </w:r>
    </w:p>
    <w:p w:rsidR="0008786B" w:rsidRPr="00C153E2" w:rsidRDefault="0008786B" w:rsidP="00017401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786B" w:rsidRPr="00C153E2" w:rsidSect="00B93A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1B"/>
    <w:rsid w:val="00017401"/>
    <w:rsid w:val="00023C1D"/>
    <w:rsid w:val="0008786B"/>
    <w:rsid w:val="000B61E0"/>
    <w:rsid w:val="00151D88"/>
    <w:rsid w:val="001565CE"/>
    <w:rsid w:val="001735D3"/>
    <w:rsid w:val="00237CFC"/>
    <w:rsid w:val="00292A52"/>
    <w:rsid w:val="002A7547"/>
    <w:rsid w:val="002F4A0F"/>
    <w:rsid w:val="0035541A"/>
    <w:rsid w:val="00356752"/>
    <w:rsid w:val="003C0A67"/>
    <w:rsid w:val="004A4715"/>
    <w:rsid w:val="004F6DF8"/>
    <w:rsid w:val="00534A07"/>
    <w:rsid w:val="005717C0"/>
    <w:rsid w:val="00600B9B"/>
    <w:rsid w:val="006D6838"/>
    <w:rsid w:val="006F42B2"/>
    <w:rsid w:val="00734E2D"/>
    <w:rsid w:val="00761A25"/>
    <w:rsid w:val="007756CB"/>
    <w:rsid w:val="007C2AA6"/>
    <w:rsid w:val="009418C2"/>
    <w:rsid w:val="009424EF"/>
    <w:rsid w:val="00970881"/>
    <w:rsid w:val="009A191B"/>
    <w:rsid w:val="009C1FB0"/>
    <w:rsid w:val="009D5A6E"/>
    <w:rsid w:val="00A22B2C"/>
    <w:rsid w:val="00A71F55"/>
    <w:rsid w:val="00AC44D5"/>
    <w:rsid w:val="00AF49B6"/>
    <w:rsid w:val="00B4556C"/>
    <w:rsid w:val="00B754FE"/>
    <w:rsid w:val="00B93AA2"/>
    <w:rsid w:val="00BB4138"/>
    <w:rsid w:val="00C04C73"/>
    <w:rsid w:val="00C153E2"/>
    <w:rsid w:val="00C31F3F"/>
    <w:rsid w:val="00C36361"/>
    <w:rsid w:val="00C41C9E"/>
    <w:rsid w:val="00CC0E73"/>
    <w:rsid w:val="00CE6D7B"/>
    <w:rsid w:val="00D14D4D"/>
    <w:rsid w:val="00D2381C"/>
    <w:rsid w:val="00D36651"/>
    <w:rsid w:val="00E42F70"/>
    <w:rsid w:val="00E60233"/>
    <w:rsid w:val="00E84FD9"/>
    <w:rsid w:val="00E86675"/>
    <w:rsid w:val="00ED6B3A"/>
    <w:rsid w:val="00EE357A"/>
    <w:rsid w:val="00EE6994"/>
    <w:rsid w:val="00EF76E4"/>
    <w:rsid w:val="00F6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6D00"/>
  <w15:docId w15:val="{F682322F-4A1B-4CF4-AFD0-04504240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6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6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6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6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6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3665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3665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36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6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6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66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66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36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366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36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36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6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36651"/>
    <w:rPr>
      <w:b/>
      <w:bCs/>
    </w:rPr>
  </w:style>
  <w:style w:type="character" w:styleId="ab">
    <w:name w:val="Emphasis"/>
    <w:basedOn w:val="a0"/>
    <w:uiPriority w:val="20"/>
    <w:qFormat/>
    <w:rsid w:val="00D36651"/>
    <w:rPr>
      <w:i/>
      <w:iCs/>
    </w:rPr>
  </w:style>
  <w:style w:type="paragraph" w:styleId="ac">
    <w:name w:val="List Paragraph"/>
    <w:basedOn w:val="a"/>
    <w:uiPriority w:val="34"/>
    <w:qFormat/>
    <w:rsid w:val="00D366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6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665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36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36651"/>
    <w:rPr>
      <w:b/>
      <w:bCs/>
      <w:i/>
      <w:iCs/>
      <w:color w:val="4F81BD" w:themeColor="accent1"/>
    </w:rPr>
  </w:style>
  <w:style w:type="character" w:styleId="af">
    <w:name w:val="Intense Emphasis"/>
    <w:basedOn w:val="a0"/>
    <w:uiPriority w:val="21"/>
    <w:qFormat/>
    <w:rsid w:val="00D366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66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66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66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665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4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2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391-7C98-4AB2-B652-20C4BB3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</dc:creator>
  <cp:keywords/>
  <dc:description/>
  <cp:lastModifiedBy>ОКСАНА АЛЕКСАНДРОВНА</cp:lastModifiedBy>
  <cp:revision>3</cp:revision>
  <dcterms:created xsi:type="dcterms:W3CDTF">2023-10-13T08:50:00Z</dcterms:created>
  <dcterms:modified xsi:type="dcterms:W3CDTF">2023-12-05T09:24:00Z</dcterms:modified>
</cp:coreProperties>
</file>